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334B" w:rsidRPr="00CD0319" w:rsidP="00D74A9E" w14:paraId="7D12A9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0334B" w:rsidRPr="00CD0319" w:rsidP="00D74A9E" w14:paraId="4FF115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0334B" w:rsidP="00D74A9E" w14:paraId="6ECE62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1601F" w:rsidRPr="0001601F" w:rsidP="0001601F" w14:paraId="2CB5D05F" w14:textId="0EA0DF9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</w:t>
      </w:r>
      <w:r>
        <w:rPr>
          <w:rFonts w:eastAsia="Calibri" w:cstheme="minorHAnsi"/>
          <w:sz w:val="24"/>
          <w:szCs w:val="24"/>
        </w:rPr>
        <w:t>e</w:t>
      </w:r>
      <w:r w:rsidRPr="00C709B1">
        <w:rPr>
          <w:rFonts w:eastAsia="Calibri" w:cstheme="minorHAnsi"/>
          <w:sz w:val="24"/>
          <w:szCs w:val="24"/>
        </w:rPr>
        <w:t xml:space="preserve"> </w:t>
      </w:r>
      <w:r w:rsidRPr="0001601F">
        <w:rPr>
          <w:rFonts w:eastAsia="Calibri" w:cstheme="minorHAnsi"/>
          <w:b/>
          <w:bCs/>
          <w:sz w:val="24"/>
          <w:szCs w:val="24"/>
        </w:rPr>
        <w:t>retirada de entulhos</w:t>
      </w:r>
      <w:r w:rsidRPr="0001601F">
        <w:rPr>
          <w:rFonts w:eastAsia="Calibri" w:cstheme="minorHAnsi"/>
          <w:sz w:val="24"/>
          <w:szCs w:val="24"/>
        </w:rPr>
        <w:t xml:space="preserve"> na Rua Henrique Dias, nas proximidades do numeral 469, no bairro Jardim João Paulo II.</w:t>
      </w:r>
    </w:p>
    <w:p w:rsidR="0001601F" w:rsidP="0001601F" w14:paraId="6F8D7096" w14:textId="7CFBCE15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01601F">
        <w:rPr>
          <w:rFonts w:eastAsia="Calibri" w:cstheme="minorHAnsi"/>
          <w:sz w:val="24"/>
          <w:szCs w:val="24"/>
        </w:rPr>
        <w:t>O pedido se fundamenta nas reivindicações dos moradores do bairro, que procuraram este vereador solicitando providências do Poder Público em relação à presença irregular de entulhos no referido endereço, situação que compromete o bem estar da vizinhança, podendo funcionar como abrigo para animais peçonhentos, além de causar péssimo aspecto visual ao local.</w:t>
      </w:r>
    </w:p>
    <w:p w:rsidR="0090334B" w:rsidP="0001601F" w14:paraId="7B7F6F4A" w14:textId="20251CD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0334B" w:rsidP="00D74A9E" w14:paraId="62DD679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0334B" w:rsidRPr="00CD0319" w:rsidP="00D74A9E" w14:paraId="62DCC414" w14:textId="45E298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97FC9">
        <w:rPr>
          <w:rFonts w:eastAsia="Calibri" w:cstheme="minorHAnsi"/>
          <w:sz w:val="24"/>
          <w:szCs w:val="24"/>
        </w:rPr>
        <w:t xml:space="preserve">04 </w:t>
      </w:r>
      <w:r>
        <w:rPr>
          <w:rFonts w:eastAsia="Calibri" w:cstheme="minorHAnsi"/>
          <w:sz w:val="24"/>
          <w:szCs w:val="24"/>
        </w:rPr>
        <w:t xml:space="preserve">de </w:t>
      </w:r>
      <w:r w:rsidR="00397FC9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0334B" w:rsidP="00D74A9E" w14:paraId="4A5B2F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P="00D74A9E" w14:paraId="2739FB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P="00D74A9E" w14:paraId="7663A1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RPr="00CD0319" w:rsidP="00D74A9E" w14:paraId="674662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RPr="00CD0319" w:rsidP="00D74A9E" w14:paraId="123205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0334B" w:rsidP="00D74A9E" w14:paraId="23FDC0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0334B" w:rsidRPr="00CD0319" w:rsidP="00D74A9E" w14:paraId="58DF30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0334B" w14:paraId="055AF188" w14:textId="77777777">
      <w:pPr>
        <w:sectPr w:rsidSect="0090334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0334B" w14:paraId="0CF0A6FB" w14:textId="77777777"/>
    <w:sectPr w:rsidSect="0090334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14:paraId="713B38B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:rsidRPr="006D1E9A" w:rsidP="006D1E9A" w14:paraId="0510DC9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0334B" w:rsidRPr="006D1E9A" w:rsidP="006D1E9A" w14:paraId="72EA671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14:paraId="2012AFA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DF38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1EC4A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0E2A6B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53C1A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:rsidRPr="006D1E9A" w:rsidP="006D1E9A" w14:paraId="1CF4B7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1934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458E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2928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1601F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97FC9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0732E"/>
    <w:rsid w:val="00626437"/>
    <w:rsid w:val="00636F0E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587C"/>
    <w:rsid w:val="008764AB"/>
    <w:rsid w:val="00890E7C"/>
    <w:rsid w:val="008A66B4"/>
    <w:rsid w:val="008D4C4C"/>
    <w:rsid w:val="0090334B"/>
    <w:rsid w:val="00944C92"/>
    <w:rsid w:val="009A6532"/>
    <w:rsid w:val="009D123B"/>
    <w:rsid w:val="00A44B0B"/>
    <w:rsid w:val="00A83859"/>
    <w:rsid w:val="00AE35FC"/>
    <w:rsid w:val="00B24944"/>
    <w:rsid w:val="00B33F12"/>
    <w:rsid w:val="00B60C0B"/>
    <w:rsid w:val="00B775B0"/>
    <w:rsid w:val="00B974BA"/>
    <w:rsid w:val="00BB2CF3"/>
    <w:rsid w:val="00C27E41"/>
    <w:rsid w:val="00C30BD3"/>
    <w:rsid w:val="00C709B1"/>
    <w:rsid w:val="00C77464"/>
    <w:rsid w:val="00C87D5C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03T19:11:00Z</dcterms:created>
  <dcterms:modified xsi:type="dcterms:W3CDTF">2023-04-03T19:11:00Z</dcterms:modified>
</cp:coreProperties>
</file>